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4E" w:rsidRDefault="00CD5196" w:rsidP="001B064E">
      <w:r>
        <w:rPr>
          <w:noProof/>
        </w:rPr>
        <w:drawing>
          <wp:anchor distT="0" distB="0" distL="114300" distR="114300" simplePos="0" relativeHeight="251659264" behindDoc="1" locked="0" layoutInCell="1" allowOverlap="1" wp14:anchorId="14B4470D" wp14:editId="631669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86350" cy="183956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087ec8-5484-4cb2-9f86-a341db0cd67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3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F55" w:rsidRDefault="00AE4F55" w:rsidP="00AE4F55">
      <w:pPr>
        <w:spacing w:line="276" w:lineRule="auto"/>
        <w:jc w:val="right"/>
        <w:rPr>
          <w:rFonts w:asciiTheme="minorHAnsi" w:hAnsiTheme="minorHAnsi"/>
          <w:b/>
          <w:sz w:val="32"/>
        </w:rPr>
      </w:pPr>
      <w:r w:rsidRPr="00221BDD">
        <w:rPr>
          <w:rFonts w:asciiTheme="minorHAnsi" w:hAnsiTheme="minorHAnsi"/>
          <w:b/>
          <w:color w:val="FF0000"/>
          <w:sz w:val="32"/>
          <w:highlight w:val="yellow"/>
        </w:rPr>
        <w:t>ACROBATICS</w:t>
      </w:r>
    </w:p>
    <w:p w:rsidR="001B064E" w:rsidRPr="005B42E4" w:rsidRDefault="001B064E" w:rsidP="005B42E4">
      <w:pPr>
        <w:spacing w:line="276" w:lineRule="auto"/>
        <w:jc w:val="center"/>
        <w:rPr>
          <w:rFonts w:asciiTheme="minorHAnsi" w:hAnsiTheme="minorHAnsi"/>
          <w:b/>
          <w:sz w:val="32"/>
        </w:rPr>
      </w:pPr>
      <w:r w:rsidRPr="005B42E4">
        <w:rPr>
          <w:rFonts w:asciiTheme="minorHAnsi" w:hAnsiTheme="minorHAnsi"/>
          <w:b/>
          <w:sz w:val="32"/>
        </w:rPr>
        <w:t>The Mike Walker Invitational</w:t>
      </w:r>
    </w:p>
    <w:p w:rsidR="001B064E" w:rsidRDefault="001B064E" w:rsidP="005B42E4">
      <w:pPr>
        <w:spacing w:line="276" w:lineRule="auto"/>
        <w:jc w:val="center"/>
        <w:rPr>
          <w:rFonts w:asciiTheme="minorHAnsi" w:hAnsiTheme="minorHAnsi"/>
          <w:b/>
          <w:sz w:val="32"/>
        </w:rPr>
      </w:pPr>
      <w:r w:rsidRPr="005B42E4">
        <w:rPr>
          <w:rFonts w:asciiTheme="minorHAnsi" w:hAnsiTheme="minorHAnsi"/>
          <w:b/>
          <w:sz w:val="32"/>
        </w:rPr>
        <w:t xml:space="preserve">Saturday </w:t>
      </w:r>
      <w:r w:rsidR="00F20B2B">
        <w:rPr>
          <w:rFonts w:asciiTheme="minorHAnsi" w:hAnsiTheme="minorHAnsi"/>
          <w:b/>
          <w:sz w:val="32"/>
        </w:rPr>
        <w:t>12</w:t>
      </w:r>
      <w:r w:rsidR="00221BDD" w:rsidRPr="00221BDD">
        <w:rPr>
          <w:rFonts w:asciiTheme="minorHAnsi" w:hAnsiTheme="minorHAnsi"/>
          <w:b/>
          <w:sz w:val="32"/>
          <w:vertAlign w:val="superscript"/>
        </w:rPr>
        <w:t>th</w:t>
      </w:r>
      <w:r w:rsidR="00221BDD">
        <w:rPr>
          <w:rFonts w:asciiTheme="minorHAnsi" w:hAnsiTheme="minorHAnsi"/>
          <w:b/>
          <w:sz w:val="32"/>
        </w:rPr>
        <w:t xml:space="preserve"> and Sunday </w:t>
      </w:r>
      <w:r w:rsidR="00F20B2B">
        <w:rPr>
          <w:rFonts w:asciiTheme="minorHAnsi" w:hAnsiTheme="minorHAnsi"/>
          <w:b/>
          <w:sz w:val="32"/>
        </w:rPr>
        <w:t>13</w:t>
      </w:r>
      <w:bookmarkStart w:id="0" w:name="_GoBack"/>
      <w:bookmarkEnd w:id="0"/>
      <w:r w:rsidR="00221BDD" w:rsidRPr="00221BDD">
        <w:rPr>
          <w:rFonts w:asciiTheme="minorHAnsi" w:hAnsiTheme="minorHAnsi"/>
          <w:b/>
          <w:sz w:val="32"/>
          <w:vertAlign w:val="superscript"/>
        </w:rPr>
        <w:t>th</w:t>
      </w:r>
      <w:r w:rsidR="00CD7611">
        <w:rPr>
          <w:rFonts w:asciiTheme="minorHAnsi" w:hAnsiTheme="minorHAnsi"/>
          <w:b/>
          <w:sz w:val="32"/>
        </w:rPr>
        <w:t xml:space="preserve"> October 2019</w:t>
      </w:r>
    </w:p>
    <w:p w:rsidR="005B42E4" w:rsidRPr="00AE4F55" w:rsidRDefault="005B42E4" w:rsidP="005B42E4">
      <w:pPr>
        <w:spacing w:line="276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lub Name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Lead Coaches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ntact Email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BDD" w:rsidRPr="00AE4F55" w:rsidTr="00AE4F55">
        <w:tc>
          <w:tcPr>
            <w:tcW w:w="2547" w:type="dxa"/>
          </w:tcPr>
          <w:p w:rsidR="00221BDD" w:rsidRPr="00AE4F55" w:rsidRDefault="00221BDD" w:rsidP="00221BDD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ntact Number:</w:t>
            </w:r>
          </w:p>
        </w:tc>
        <w:tc>
          <w:tcPr>
            <w:tcW w:w="7903" w:type="dxa"/>
          </w:tcPr>
          <w:p w:rsidR="00221BDD" w:rsidRPr="00AE4F55" w:rsidRDefault="00221BDD" w:rsidP="00CD51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B064E" w:rsidRPr="00AE4F55" w:rsidRDefault="001B064E" w:rsidP="00CD5196">
      <w:pPr>
        <w:jc w:val="center"/>
        <w:rPr>
          <w:rFonts w:asciiTheme="minorHAnsi" w:hAnsiTheme="minorHAnsi"/>
          <w:sz w:val="22"/>
          <w:szCs w:val="22"/>
        </w:rPr>
      </w:pPr>
    </w:p>
    <w:p w:rsidR="00BD16B1" w:rsidRDefault="005B42E4" w:rsidP="00AE4F55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AE4F55">
        <w:rPr>
          <w:rFonts w:asciiTheme="minorHAnsi" w:hAnsiTheme="minorHAnsi"/>
          <w:b/>
          <w:sz w:val="22"/>
          <w:szCs w:val="22"/>
        </w:rPr>
        <w:t>Please return</w:t>
      </w:r>
      <w:r w:rsidR="00BD16B1" w:rsidRPr="00AE4F55">
        <w:rPr>
          <w:rFonts w:asciiTheme="minorHAnsi" w:hAnsiTheme="minorHAnsi"/>
          <w:b/>
          <w:sz w:val="22"/>
          <w:szCs w:val="22"/>
        </w:rPr>
        <w:t xml:space="preserve"> provisional entry </w:t>
      </w:r>
      <w:r w:rsidRPr="00AE4F55">
        <w:rPr>
          <w:rFonts w:asciiTheme="minorHAnsi" w:hAnsiTheme="minorHAnsi"/>
          <w:b/>
          <w:sz w:val="22"/>
          <w:szCs w:val="22"/>
        </w:rPr>
        <w:t xml:space="preserve">to </w:t>
      </w:r>
      <w:hyperlink r:id="rId8" w:history="1">
        <w:r w:rsidR="0020210E" w:rsidRPr="00D30638">
          <w:rPr>
            <w:rStyle w:val="Hyperlink"/>
            <w:rFonts w:asciiTheme="minorHAnsi" w:hAnsiTheme="minorHAnsi"/>
            <w:b/>
            <w:sz w:val="22"/>
            <w:szCs w:val="22"/>
          </w:rPr>
          <w:t>anna@sotongym.co.uk</w:t>
        </w:r>
      </w:hyperlink>
      <w:r w:rsidR="0020210E">
        <w:rPr>
          <w:rStyle w:val="Hyperlink"/>
          <w:rFonts w:asciiTheme="minorHAnsi" w:hAnsiTheme="minorHAnsi"/>
          <w:b/>
          <w:sz w:val="22"/>
          <w:szCs w:val="22"/>
        </w:rPr>
        <w:t xml:space="preserve"> </w:t>
      </w:r>
      <w:r w:rsidRPr="00AE4F55">
        <w:rPr>
          <w:rFonts w:asciiTheme="minorHAnsi" w:hAnsiTheme="minorHAnsi"/>
          <w:b/>
          <w:sz w:val="22"/>
          <w:szCs w:val="22"/>
        </w:rPr>
        <w:t xml:space="preserve">by </w:t>
      </w:r>
      <w:r w:rsidR="00CD7611">
        <w:rPr>
          <w:rFonts w:asciiTheme="minorHAnsi" w:hAnsiTheme="minorHAnsi"/>
          <w:b/>
          <w:sz w:val="22"/>
          <w:szCs w:val="22"/>
        </w:rPr>
        <w:t>Wednesday 26</w:t>
      </w:r>
      <w:r w:rsidR="00CD7611" w:rsidRPr="00CD7611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CD7611">
        <w:rPr>
          <w:rFonts w:asciiTheme="minorHAnsi" w:hAnsiTheme="minorHAnsi"/>
          <w:b/>
          <w:sz w:val="22"/>
          <w:szCs w:val="22"/>
        </w:rPr>
        <w:t xml:space="preserve"> July 2019</w:t>
      </w:r>
    </w:p>
    <w:p w:rsidR="00AE4F55" w:rsidRPr="00A84D15" w:rsidRDefault="00AE4F55" w:rsidP="00AE4F55">
      <w:pPr>
        <w:spacing w:line="360" w:lineRule="auto"/>
        <w:jc w:val="center"/>
        <w:rPr>
          <w:rFonts w:asciiTheme="minorHAnsi" w:hAnsiTheme="minorHAnsi"/>
          <w:b/>
          <w:sz w:val="12"/>
          <w:szCs w:val="22"/>
        </w:rPr>
      </w:pPr>
    </w:p>
    <w:tbl>
      <w:tblPr>
        <w:tblStyle w:val="GridTable1Light"/>
        <w:tblW w:w="10425" w:type="dxa"/>
        <w:tblLook w:val="04A0" w:firstRow="1" w:lastRow="0" w:firstColumn="1" w:lastColumn="0" w:noHBand="0" w:noVBand="1"/>
      </w:tblPr>
      <w:tblGrid>
        <w:gridCol w:w="2603"/>
        <w:gridCol w:w="868"/>
        <w:gridCol w:w="869"/>
        <w:gridCol w:w="1013"/>
        <w:gridCol w:w="1013"/>
        <w:gridCol w:w="1018"/>
        <w:gridCol w:w="3041"/>
      </w:tblGrid>
      <w:tr w:rsidR="00221BDD" w:rsidRPr="00AE4F55" w:rsidTr="0023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221BDD" w:rsidRPr="00AE4F55" w:rsidRDefault="00221BDD" w:rsidP="00221BD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Level</w:t>
            </w:r>
          </w:p>
        </w:tc>
        <w:tc>
          <w:tcPr>
            <w:tcW w:w="4781" w:type="dxa"/>
            <w:gridSpan w:val="5"/>
          </w:tcPr>
          <w:p w:rsidR="00221BDD" w:rsidRPr="00AE4F55" w:rsidRDefault="00221BDD" w:rsidP="00221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 xml:space="preserve">Discipline </w:t>
            </w:r>
          </w:p>
        </w:tc>
        <w:tc>
          <w:tcPr>
            <w:tcW w:w="3041" w:type="dxa"/>
          </w:tcPr>
          <w:p w:rsidR="006C5FB8" w:rsidRPr="00AE4F55" w:rsidRDefault="00221BDD" w:rsidP="006C5F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Exercise</w:t>
            </w:r>
          </w:p>
        </w:tc>
      </w:tr>
      <w:tr w:rsidR="00A84D15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E4F55" w:rsidRDefault="00A84D1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XP</w:t>
            </w:r>
          </w:p>
        </w:tc>
        <w:tc>
          <w:tcPr>
            <w:tcW w:w="2031" w:type="dxa"/>
            <w:gridSpan w:val="2"/>
            <w:vMerge w:val="restart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84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Combined</w:t>
            </w:r>
          </w:p>
        </w:tc>
      </w:tr>
      <w:tr w:rsidR="00A84D15" w:rsidRPr="00AE4F55" w:rsidTr="00A84D15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A84D15" w:rsidRPr="00A84D15" w:rsidRDefault="00A84D15" w:rsidP="00A84D15">
            <w:pPr>
              <w:rPr>
                <w:rFonts w:asciiTheme="minorHAnsi" w:hAnsiTheme="minorHAnsi"/>
                <w:b w:val="0"/>
                <w:sz w:val="4"/>
                <w:szCs w:val="22"/>
              </w:rPr>
            </w:pPr>
          </w:p>
          <w:p w:rsidR="00A84D15" w:rsidRPr="00AE4F55" w:rsidRDefault="00A84D15" w:rsidP="00A84D1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1</w:t>
            </w: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E4F55" w:rsidRDefault="00A84D1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X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GROUPS</w:t>
            </w:r>
          </w:p>
        </w:tc>
        <w:tc>
          <w:tcPr>
            <w:tcW w:w="1018" w:type="dxa"/>
            <w:vMerge w:val="restart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2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Regional)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2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National)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E4F55" w:rsidRDefault="00A84D1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P</w:t>
            </w: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P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 xml:space="preserve">MXP </w:t>
            </w: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WG</w:t>
            </w: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b/>
                <w:sz w:val="22"/>
                <w:szCs w:val="22"/>
              </w:rPr>
              <w:t>MG</w:t>
            </w: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3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Regional)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3 (</w:t>
            </w:r>
            <w:r w:rsidRPr="00AE4F55">
              <w:rPr>
                <w:rFonts w:asciiTheme="minorHAnsi" w:hAnsiTheme="minorHAnsi"/>
                <w:i/>
                <w:sz w:val="22"/>
                <w:szCs w:val="22"/>
              </w:rPr>
              <w:t>National)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84D15" w:rsidRPr="00A84D15" w:rsidRDefault="00A84D1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84D15" w:rsidRPr="00AE4F55" w:rsidRDefault="00A84D1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4</w:t>
            </w:r>
          </w:p>
          <w:p w:rsidR="00A84D15" w:rsidRPr="00A84D15" w:rsidRDefault="00A84D1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4D15" w:rsidRPr="00AE4F55" w:rsidTr="00A84D1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vAlign w:val="center"/>
          </w:tcPr>
          <w:p w:rsidR="00A84D15" w:rsidRPr="00A84D15" w:rsidRDefault="00A84D15" w:rsidP="00A84D15">
            <w:pPr>
              <w:rPr>
                <w:rFonts w:asciiTheme="minorHAnsi" w:hAnsiTheme="minorHAnsi"/>
                <w:sz w:val="18"/>
                <w:szCs w:val="22"/>
              </w:rPr>
            </w:pPr>
          </w:p>
          <w:p w:rsidR="00A84D15" w:rsidRDefault="00A84D15" w:rsidP="00A84D15">
            <w:pPr>
              <w:rPr>
                <w:rFonts w:asciiTheme="minorHAnsi" w:hAnsiTheme="minorHAnsi"/>
                <w:sz w:val="22"/>
                <w:szCs w:val="22"/>
              </w:rPr>
            </w:pPr>
            <w:r w:rsidRPr="00A84D15">
              <w:rPr>
                <w:rFonts w:asciiTheme="minorHAnsi" w:hAnsiTheme="minorHAnsi"/>
                <w:sz w:val="22"/>
                <w:szCs w:val="22"/>
              </w:rPr>
              <w:t>YOUTH</w:t>
            </w:r>
          </w:p>
          <w:p w:rsidR="00A84D15" w:rsidRPr="00A84D15" w:rsidRDefault="00A84D15" w:rsidP="00A84D1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84D15" w:rsidRPr="00AE4F55" w:rsidRDefault="00A84D1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NDP: Grade 5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Balance &amp; Dynamic</w:t>
            </w: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IDP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 xml:space="preserve">FIG: 11 -16 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12 – 18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 w:val="restart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Balance, Dynamic &amp; Combined</w:t>
            </w:r>
          </w:p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13 – 19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E4F55" w:rsidRPr="00AE4F55" w:rsidTr="00A84D1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AE4F55" w:rsidRPr="00A84D15" w:rsidRDefault="00AE4F55" w:rsidP="00AE4F55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:rsidR="00AE4F55" w:rsidRPr="00AE4F55" w:rsidRDefault="00AE4F55" w:rsidP="00AE4F55">
            <w:pPr>
              <w:rPr>
                <w:rFonts w:asciiTheme="minorHAnsi" w:hAnsiTheme="minorHAnsi"/>
                <w:sz w:val="22"/>
                <w:szCs w:val="22"/>
              </w:rPr>
            </w:pPr>
            <w:r w:rsidRPr="00AE4F55">
              <w:rPr>
                <w:rFonts w:asciiTheme="minorHAnsi" w:hAnsiTheme="minorHAnsi"/>
                <w:sz w:val="22"/>
                <w:szCs w:val="22"/>
              </w:rPr>
              <w:t>FIG: Senior</w:t>
            </w:r>
          </w:p>
          <w:p w:rsidR="00AE4F55" w:rsidRPr="00A84D15" w:rsidRDefault="00AE4F55" w:rsidP="00AE4F5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6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8" w:type="dxa"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1" w:type="dxa"/>
            <w:vMerge/>
          </w:tcPr>
          <w:p w:rsidR="00AE4F55" w:rsidRPr="00AE4F55" w:rsidRDefault="00AE4F55" w:rsidP="00AE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B064E" w:rsidRPr="00862FDF" w:rsidRDefault="001B064E" w:rsidP="006C5FB8"/>
    <w:sectPr w:rsidR="001B064E" w:rsidRPr="00862FDF" w:rsidSect="00CD519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4E" w:rsidRDefault="001B064E" w:rsidP="001B064E">
      <w:r>
        <w:separator/>
      </w:r>
    </w:p>
  </w:endnote>
  <w:endnote w:type="continuationSeparator" w:id="0">
    <w:p w:rsidR="001B064E" w:rsidRDefault="001B064E" w:rsidP="001B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4E" w:rsidRDefault="001B064E" w:rsidP="001B064E">
      <w:r>
        <w:separator/>
      </w:r>
    </w:p>
  </w:footnote>
  <w:footnote w:type="continuationSeparator" w:id="0">
    <w:p w:rsidR="001B064E" w:rsidRDefault="001B064E" w:rsidP="001B0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4E"/>
    <w:rsid w:val="000B3C06"/>
    <w:rsid w:val="001136C2"/>
    <w:rsid w:val="00181AD7"/>
    <w:rsid w:val="001B064E"/>
    <w:rsid w:val="0020210E"/>
    <w:rsid w:val="00221BDD"/>
    <w:rsid w:val="002321E3"/>
    <w:rsid w:val="00323F7F"/>
    <w:rsid w:val="005B42E4"/>
    <w:rsid w:val="006C5FB8"/>
    <w:rsid w:val="00A84D15"/>
    <w:rsid w:val="00AA4306"/>
    <w:rsid w:val="00AE4F55"/>
    <w:rsid w:val="00BD16B1"/>
    <w:rsid w:val="00C04A67"/>
    <w:rsid w:val="00CD5196"/>
    <w:rsid w:val="00CD7611"/>
    <w:rsid w:val="00E7313B"/>
    <w:rsid w:val="00F20B2B"/>
    <w:rsid w:val="00F4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ED1330F-4C7F-4ED1-8ED8-D531E40D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0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6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B42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2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221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32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sotongym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6474-0364-44E1-AA6D-E60E3DE1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.Wilton</dc:creator>
  <cp:keywords/>
  <dc:description/>
  <cp:lastModifiedBy>Anna Tapper</cp:lastModifiedBy>
  <cp:revision>3</cp:revision>
  <dcterms:created xsi:type="dcterms:W3CDTF">2019-06-06T11:25:00Z</dcterms:created>
  <dcterms:modified xsi:type="dcterms:W3CDTF">2019-06-13T10:11:00Z</dcterms:modified>
</cp:coreProperties>
</file>